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43B77" w14:textId="67D448A3" w:rsidR="004D4955" w:rsidRDefault="004D4955" w:rsidP="004D4955">
      <w:pPr>
        <w:tabs>
          <w:tab w:val="left" w:pos="2268"/>
        </w:tabs>
        <w:rPr>
          <w:rFonts w:ascii="Arial" w:hAnsi="Arial" w:cs="Arial"/>
          <w:b/>
          <w:bCs/>
        </w:rPr>
      </w:pPr>
      <w:bookmarkStart w:id="0" w:name="_GoBack"/>
      <w:bookmarkEnd w:id="0"/>
    </w:p>
    <w:p w14:paraId="799336C1" w14:textId="4B7773DD" w:rsidR="00B62EB6" w:rsidRPr="00B62EB6" w:rsidRDefault="00F60186" w:rsidP="00B62EB6">
      <w:pPr>
        <w:rPr>
          <w:b/>
        </w:rPr>
      </w:pPr>
      <w:r>
        <w:rPr>
          <w:b/>
        </w:rPr>
        <w:t>SA Eesti maaelumuuseumid</w:t>
      </w:r>
      <w:r w:rsidR="00B62EB6" w:rsidRPr="00B62EB6">
        <w:rPr>
          <w:b/>
        </w:rPr>
        <w:t xml:space="preserve"> nõukogu kokkuvõte</w:t>
      </w:r>
      <w:r w:rsidR="00B62EB6">
        <w:rPr>
          <w:b/>
        </w:rPr>
        <w:t xml:space="preserve"> 202</w:t>
      </w:r>
      <w:r w:rsidR="00154A8C">
        <w:rPr>
          <w:b/>
        </w:rPr>
        <w:t>3</w:t>
      </w:r>
      <w:r w:rsidR="00B62EB6">
        <w:rPr>
          <w:b/>
        </w:rPr>
        <w:t>. aastal</w:t>
      </w:r>
    </w:p>
    <w:p w14:paraId="1FA883CD" w14:textId="77777777" w:rsidR="00B62EB6" w:rsidRDefault="00B62EB6" w:rsidP="00B62EB6"/>
    <w:p w14:paraId="1ED5025A" w14:textId="09483731" w:rsidR="00B62EB6" w:rsidRDefault="00B62EB6" w:rsidP="00B62EB6">
      <w:pPr>
        <w:pStyle w:val="Vahedeta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htasutus</w:t>
      </w:r>
      <w:r w:rsidR="00557C81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Eesti M</w:t>
      </w:r>
      <w:r w:rsidR="00F92DFD">
        <w:rPr>
          <w:rFonts w:ascii="Times New Roman" w:hAnsi="Times New Roman"/>
          <w:sz w:val="24"/>
        </w:rPr>
        <w:t>aaelumuuseumid nõukogu on kolmel</w:t>
      </w:r>
      <w:r>
        <w:rPr>
          <w:rFonts w:ascii="Times New Roman" w:hAnsi="Times New Roman"/>
          <w:sz w:val="24"/>
        </w:rPr>
        <w:t xml:space="preserve">iikmeline. </w:t>
      </w:r>
      <w:r w:rsidR="00324A6B">
        <w:rPr>
          <w:rFonts w:ascii="Times New Roman" w:hAnsi="Times New Roman"/>
          <w:sz w:val="24"/>
        </w:rPr>
        <w:t>Nõukogu tegevust juhtis nõukogu esimees Alo Aasma (</w:t>
      </w:r>
      <w:r w:rsidR="00154A8C">
        <w:rPr>
          <w:rFonts w:ascii="Times New Roman" w:hAnsi="Times New Roman"/>
          <w:sz w:val="24"/>
        </w:rPr>
        <w:t>R</w:t>
      </w:r>
      <w:r w:rsidR="00324A6B">
        <w:rPr>
          <w:rFonts w:ascii="Times New Roman" w:hAnsi="Times New Roman"/>
          <w:sz w:val="24"/>
        </w:rPr>
        <w:t xml:space="preserve">eM) </w:t>
      </w:r>
      <w:r>
        <w:rPr>
          <w:rFonts w:ascii="Times New Roman" w:hAnsi="Times New Roman"/>
          <w:sz w:val="24"/>
        </w:rPr>
        <w:t>ning nõukogu liikmed</w:t>
      </w:r>
      <w:r w:rsidR="00324A6B">
        <w:rPr>
          <w:rFonts w:ascii="Times New Roman" w:hAnsi="Times New Roman"/>
          <w:sz w:val="24"/>
        </w:rPr>
        <w:t xml:space="preserve"> olid</w:t>
      </w:r>
      <w:r>
        <w:rPr>
          <w:rFonts w:ascii="Times New Roman" w:hAnsi="Times New Roman"/>
          <w:sz w:val="24"/>
        </w:rPr>
        <w:t xml:space="preserve"> Eino Pedanik (KuM) ning </w:t>
      </w:r>
      <w:r w:rsidR="00A456BE">
        <w:rPr>
          <w:rFonts w:ascii="Times New Roman" w:hAnsi="Times New Roman"/>
          <w:sz w:val="24"/>
        </w:rPr>
        <w:t>Evelyn Liivamägi</w:t>
      </w:r>
      <w:r w:rsidR="00324A6B">
        <w:rPr>
          <w:rFonts w:ascii="Times New Roman" w:hAnsi="Times New Roman"/>
          <w:sz w:val="24"/>
        </w:rPr>
        <w:t xml:space="preserve"> (RAM).</w:t>
      </w:r>
    </w:p>
    <w:p w14:paraId="60094C49" w14:textId="77777777" w:rsidR="00B62EB6" w:rsidRDefault="00B62EB6" w:rsidP="00B62EB6">
      <w:pPr>
        <w:pStyle w:val="Vahedeta"/>
        <w:jc w:val="both"/>
        <w:rPr>
          <w:rFonts w:ascii="Times New Roman" w:hAnsi="Times New Roman"/>
          <w:sz w:val="24"/>
        </w:rPr>
      </w:pPr>
    </w:p>
    <w:p w14:paraId="128AA0CD" w14:textId="69C5D409" w:rsidR="00B62EB6" w:rsidRDefault="00B62EB6" w:rsidP="00B62EB6">
      <w:pPr>
        <w:pStyle w:val="Vahedeta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õukogu kavandab sihtasutuse tegevust, korraldab juhtimist ja teostab järelevalvet sihtasutuse tegevuse üle. </w:t>
      </w:r>
      <w:r w:rsidR="00324A6B">
        <w:rPr>
          <w:rFonts w:ascii="Times New Roman" w:hAnsi="Times New Roman"/>
          <w:sz w:val="24"/>
        </w:rPr>
        <w:t>202</w:t>
      </w:r>
      <w:r w:rsidR="00154A8C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. aasta jooksul toimus </w:t>
      </w:r>
      <w:r w:rsidR="006B5EEC">
        <w:rPr>
          <w:rFonts w:ascii="Times New Roman" w:hAnsi="Times New Roman"/>
          <w:sz w:val="24"/>
        </w:rPr>
        <w:t>seitse</w:t>
      </w:r>
      <w:r>
        <w:rPr>
          <w:rFonts w:ascii="Times New Roman" w:hAnsi="Times New Roman"/>
          <w:sz w:val="24"/>
        </w:rPr>
        <w:t xml:space="preserve"> nõukogu </w:t>
      </w:r>
      <w:r w:rsidR="00F60186">
        <w:rPr>
          <w:rFonts w:ascii="Times New Roman" w:hAnsi="Times New Roman"/>
          <w:sz w:val="24"/>
        </w:rPr>
        <w:t>koosolekut, mis toimusid nii videosilla vahendusel</w:t>
      </w:r>
      <w:r w:rsidR="006B5EEC">
        <w:rPr>
          <w:rFonts w:ascii="Times New Roman" w:hAnsi="Times New Roman"/>
          <w:sz w:val="24"/>
        </w:rPr>
        <w:t xml:space="preserve">, </w:t>
      </w:r>
      <w:r w:rsidR="00F60186">
        <w:rPr>
          <w:rFonts w:ascii="Times New Roman" w:hAnsi="Times New Roman"/>
          <w:sz w:val="24"/>
        </w:rPr>
        <w:t>muuseumi erinevates tegevuspaikades</w:t>
      </w:r>
      <w:r w:rsidR="006B5EEC">
        <w:rPr>
          <w:rFonts w:ascii="Times New Roman" w:hAnsi="Times New Roman"/>
          <w:sz w:val="24"/>
        </w:rPr>
        <w:t xml:space="preserve"> kui ka kirjaliku mentluse kaudu.</w:t>
      </w:r>
      <w:r w:rsidR="00F6018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Väljasõiduistungite käigus on nõukogu tutvunud struktuuriüksuste seisukorra, investeeringuvajaduse ning käimasolevate projektidega. </w:t>
      </w:r>
    </w:p>
    <w:p w14:paraId="6B47A100" w14:textId="77777777" w:rsidR="00B62EB6" w:rsidRPr="00BE5BCD" w:rsidRDefault="00B62EB6" w:rsidP="00B62EB6">
      <w:pPr>
        <w:pStyle w:val="Vahedeta"/>
        <w:jc w:val="both"/>
        <w:rPr>
          <w:rFonts w:ascii="Times New Roman" w:hAnsi="Times New Roman"/>
          <w:b/>
          <w:sz w:val="24"/>
        </w:rPr>
      </w:pPr>
    </w:p>
    <w:p w14:paraId="35F8769C" w14:textId="53775E41" w:rsidR="00B62EB6" w:rsidRPr="00BE5BCD" w:rsidRDefault="00B62EB6" w:rsidP="00B62EB6">
      <w:pPr>
        <w:pStyle w:val="Vahedeta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õukogu vaates ol</w:t>
      </w:r>
      <w:r w:rsidR="00F60186">
        <w:rPr>
          <w:rFonts w:ascii="Times New Roman" w:hAnsi="Times New Roman"/>
          <w:b/>
          <w:sz w:val="24"/>
        </w:rPr>
        <w:t>id olulisimad küsimused 202</w:t>
      </w:r>
      <w:r w:rsidR="006B5EEC">
        <w:rPr>
          <w:rFonts w:ascii="Times New Roman" w:hAnsi="Times New Roman"/>
          <w:b/>
          <w:sz w:val="24"/>
        </w:rPr>
        <w:t>3</w:t>
      </w:r>
      <w:r w:rsidR="00F60186">
        <w:rPr>
          <w:rFonts w:ascii="Times New Roman" w:hAnsi="Times New Roman"/>
          <w:b/>
          <w:sz w:val="24"/>
        </w:rPr>
        <w:t>. aastal</w:t>
      </w:r>
      <w:r w:rsidRPr="00BE5BCD">
        <w:rPr>
          <w:rFonts w:ascii="Times New Roman" w:hAnsi="Times New Roman"/>
          <w:b/>
          <w:sz w:val="24"/>
        </w:rPr>
        <w:t>:</w:t>
      </w:r>
    </w:p>
    <w:p w14:paraId="2FF8B832" w14:textId="56DB2310" w:rsidR="00B62EB6" w:rsidRDefault="006B5EEC" w:rsidP="00324A6B">
      <w:pPr>
        <w:pStyle w:val="Vahedet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ri hobumajanduskeskuse investeeringud</w:t>
      </w:r>
    </w:p>
    <w:p w14:paraId="07599B47" w14:textId="336FA30B" w:rsidR="00324A6B" w:rsidRDefault="006B5EEC" w:rsidP="006B5EEC">
      <w:pPr>
        <w:pStyle w:val="Vahedet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Ülenurmes uute püsiekspositsioonide ettevalmistuse käivitamine</w:t>
      </w:r>
      <w:r w:rsidR="00324A6B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Põuasest suvest tingitud raskustega hakkamasaamine</w:t>
      </w:r>
      <w:r>
        <w:rPr>
          <w:rFonts w:ascii="Times New Roman" w:hAnsi="Times New Roman"/>
          <w:sz w:val="24"/>
        </w:rPr>
        <w:br/>
        <w:t>Keerulised kohtuvaidlused RTKga, millest muuseum väljus  olulises osas võitjana.</w:t>
      </w:r>
      <w:r>
        <w:rPr>
          <w:rFonts w:ascii="Times New Roman" w:hAnsi="Times New Roman"/>
          <w:sz w:val="24"/>
        </w:rPr>
        <w:br/>
      </w:r>
    </w:p>
    <w:p w14:paraId="36BCD888" w14:textId="5BE2B379" w:rsidR="00F92DFD" w:rsidRDefault="00F92DFD" w:rsidP="004D4955">
      <w:pPr>
        <w:tabs>
          <w:tab w:val="left" w:pos="2268"/>
        </w:tabs>
        <w:rPr>
          <w:rFonts w:ascii="Arial" w:hAnsi="Arial" w:cs="Arial"/>
          <w:b/>
          <w:bCs/>
        </w:rPr>
      </w:pPr>
    </w:p>
    <w:p w14:paraId="7A3DADC4" w14:textId="77777777" w:rsidR="001069FE" w:rsidRDefault="00F60186" w:rsidP="00E31916">
      <w:pPr>
        <w:tabs>
          <w:tab w:val="left" w:pos="2268"/>
        </w:tabs>
        <w:jc w:val="both"/>
      </w:pPr>
      <w:r>
        <w:t xml:space="preserve">Sihtasutuse arengukava kohaselt on sihtasutuse missiooniks aidata kaasa põllumajanduse ja maaelu ning sellega seotud kultuuripärandi väärtustamisele ühiskonnas. Sihtasutuse visiooni kohaselt pakuvad Eesti Maaelumuuseumid maakultuuripärandi kompetentsi- ja hariduskeskusena elamuslikku kogemust nii kohalikele kui ka väliskülalistele. </w:t>
      </w:r>
    </w:p>
    <w:p w14:paraId="5B16DE73" w14:textId="77777777" w:rsidR="001069FE" w:rsidRDefault="001069FE" w:rsidP="00E31916">
      <w:pPr>
        <w:tabs>
          <w:tab w:val="left" w:pos="2268"/>
        </w:tabs>
        <w:jc w:val="both"/>
      </w:pPr>
    </w:p>
    <w:p w14:paraId="1F6B0E99" w14:textId="0EDD93E7" w:rsidR="001069FE" w:rsidRDefault="001069FE" w:rsidP="00E31916">
      <w:pPr>
        <w:tabs>
          <w:tab w:val="left" w:pos="2268"/>
        </w:tabs>
        <w:jc w:val="both"/>
      </w:pPr>
      <w:r>
        <w:t xml:space="preserve">Üheks suurimaks kitsaskohaks on jätkuvalt </w:t>
      </w:r>
      <w:r w:rsidR="002439C4">
        <w:t xml:space="preserve"> </w:t>
      </w:r>
      <w:r w:rsidR="00F60186">
        <w:t xml:space="preserve">Ülenurme </w:t>
      </w:r>
      <w:r w:rsidR="002439C4">
        <w:t xml:space="preserve">tegevuspaiga </w:t>
      </w:r>
      <w:r>
        <w:t xml:space="preserve">arendamise ees seisvad väljakutsed, eeskätt </w:t>
      </w:r>
      <w:r w:rsidR="00F60186">
        <w:t>edasise tegevus</w:t>
      </w:r>
      <w:r w:rsidR="002439C4">
        <w:t>t</w:t>
      </w:r>
      <w:r w:rsidR="00F60186">
        <w:t>e osas nii külastajateekonna ja põhitegevuse kui ka omatulu kasvatamise vaates, ilma milleta on väga keeruline tagada sihtasutuse edaspidist edukat tegevus ning ka arengut.</w:t>
      </w:r>
      <w:r w:rsidR="007850C3">
        <w:t xml:space="preserve"> </w:t>
      </w:r>
      <w:r w:rsidR="006B5EEC">
        <w:t>2023. aastal tehti ettevalmistusi kahe uue püsiekspositsiooni loomise ettevalmistamiseks.</w:t>
      </w:r>
    </w:p>
    <w:p w14:paraId="6E9D0DCE" w14:textId="1A277C8B" w:rsidR="00F7038C" w:rsidRDefault="00F7038C" w:rsidP="00E31916">
      <w:pPr>
        <w:tabs>
          <w:tab w:val="left" w:pos="2268"/>
        </w:tabs>
        <w:jc w:val="both"/>
      </w:pPr>
    </w:p>
    <w:p w14:paraId="77E198C4" w14:textId="19598D5F" w:rsidR="00F7038C" w:rsidRDefault="00F7038C" w:rsidP="00E31916">
      <w:pPr>
        <w:tabs>
          <w:tab w:val="left" w:pos="2268"/>
        </w:tabs>
        <w:jc w:val="both"/>
      </w:pPr>
      <w:r>
        <w:t>Maaeluministeeriumi ootus sihtasutusele on jätkuvalt põllumajanduse ja maaelu ning sellega seotud kultuuripärandi väärtustamisele kaasaaitamine ning sihtasutusele üle antud riigivara heaperemehelik valitsemine. Samuti jätkuv töö ärimudeli arendamisel (eel</w:t>
      </w:r>
      <w:r w:rsidR="00FC781E">
        <w:t>kõige Ülenurmel) ning omatulu proportsionaalse osakaalu kasvatamine kogutuludest.</w:t>
      </w:r>
    </w:p>
    <w:p w14:paraId="1EE0FF71" w14:textId="38B45DBB" w:rsidR="00745B11" w:rsidRPr="00037987" w:rsidRDefault="00745B11" w:rsidP="00E31916">
      <w:pPr>
        <w:tabs>
          <w:tab w:val="left" w:pos="2268"/>
        </w:tabs>
        <w:jc w:val="both"/>
        <w:rPr>
          <w:b/>
        </w:rPr>
      </w:pPr>
    </w:p>
    <w:p w14:paraId="3EF92341" w14:textId="4F14416B" w:rsidR="00F7038C" w:rsidRDefault="00745B11" w:rsidP="00F7038C">
      <w:pPr>
        <w:rPr>
          <w:b/>
        </w:rPr>
      </w:pPr>
      <w:r w:rsidRPr="00037987">
        <w:rPr>
          <w:b/>
        </w:rPr>
        <w:t>Juhatu</w:t>
      </w:r>
      <w:r w:rsidR="001069FE">
        <w:rPr>
          <w:b/>
        </w:rPr>
        <w:t xml:space="preserve">se </w:t>
      </w:r>
      <w:r w:rsidR="00F7038C">
        <w:rPr>
          <w:b/>
        </w:rPr>
        <w:t xml:space="preserve">ja nõukogu </w:t>
      </w:r>
      <w:r w:rsidR="001069FE">
        <w:rPr>
          <w:b/>
        </w:rPr>
        <w:t>liikmetele makstud tasud 202</w:t>
      </w:r>
      <w:r w:rsidR="00154A8C">
        <w:rPr>
          <w:b/>
        </w:rPr>
        <w:t>3</w:t>
      </w:r>
      <w:r w:rsidRPr="00037987">
        <w:rPr>
          <w:b/>
        </w:rPr>
        <w:t>. aastal:</w:t>
      </w:r>
    </w:p>
    <w:p w14:paraId="548771A0" w14:textId="6B1EEA08" w:rsidR="00F60186" w:rsidRDefault="00F60186" w:rsidP="004D4955">
      <w:pPr>
        <w:tabs>
          <w:tab w:val="left" w:pos="2268"/>
        </w:tabs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1654"/>
        <w:gridCol w:w="1097"/>
        <w:gridCol w:w="1363"/>
        <w:gridCol w:w="900"/>
        <w:gridCol w:w="1380"/>
        <w:gridCol w:w="1700"/>
      </w:tblGrid>
      <w:tr w:rsidR="00154A8C" w14:paraId="09AFBC6A" w14:textId="77777777" w:rsidTr="00154A8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CBCC5" w14:textId="77777777" w:rsidR="00154A8C" w:rsidRDefault="00154A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tiisiku andmed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2AE41" w14:textId="77777777" w:rsidR="00154A8C" w:rsidRDefault="00154A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öötasu liik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3C189" w14:textId="77777777" w:rsidR="00154A8C" w:rsidRDefault="00154A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öötasu kogusumma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4A160" w14:textId="77777777" w:rsidR="00154A8C" w:rsidRDefault="00154A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iood</w:t>
            </w:r>
          </w:p>
        </w:tc>
      </w:tr>
      <w:tr w:rsidR="00154A8C" w14:paraId="743C9970" w14:textId="77777777" w:rsidTr="00154A8C">
        <w:trPr>
          <w:trHeight w:val="290"/>
        </w:trPr>
        <w:tc>
          <w:tcPr>
            <w:tcW w:w="1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BEE7F" w14:textId="77777777" w:rsidR="00154A8C" w:rsidRDefault="00154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tikoht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95C9F" w14:textId="77777777" w:rsidR="00154A8C" w:rsidRDefault="00154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tiisiku nim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31B79" w14:textId="77777777" w:rsidR="00154A8C" w:rsidRDefault="00154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tipalk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1D762" w14:textId="77777777" w:rsidR="00154A8C" w:rsidRDefault="00154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hkusetas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0B021" w14:textId="77777777" w:rsidR="00154A8C" w:rsidRDefault="00154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emia</w:t>
            </w: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1C08D" w14:textId="77777777" w:rsidR="00154A8C" w:rsidRDefault="00154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49D8B" w14:textId="77777777" w:rsidR="00154A8C" w:rsidRDefault="00154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4A8C" w14:paraId="6C1B3854" w14:textId="77777777" w:rsidTr="00154A8C">
        <w:trPr>
          <w:trHeight w:val="290"/>
        </w:trPr>
        <w:tc>
          <w:tcPr>
            <w:tcW w:w="1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74384" w14:textId="77777777" w:rsidR="00154A8C" w:rsidRDefault="00154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hatuse liig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5F31A" w14:textId="77777777" w:rsidR="00154A8C" w:rsidRDefault="00154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ike Lang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BDF40" w14:textId="77777777" w:rsidR="00154A8C" w:rsidRDefault="00154A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53.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05392" w14:textId="77777777" w:rsidR="00154A8C" w:rsidRDefault="00154A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9.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2E028" w14:textId="77777777" w:rsidR="00154A8C" w:rsidRDefault="00154A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E2962" w14:textId="77777777" w:rsidR="00154A8C" w:rsidRDefault="00154A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53.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6800C" w14:textId="77777777" w:rsidR="00154A8C" w:rsidRDefault="00154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1.-31.12.2023</w:t>
            </w:r>
          </w:p>
        </w:tc>
      </w:tr>
      <w:tr w:rsidR="00154A8C" w14:paraId="1EEC27DA" w14:textId="77777777" w:rsidTr="00154A8C">
        <w:trPr>
          <w:trHeight w:val="290"/>
        </w:trPr>
        <w:tc>
          <w:tcPr>
            <w:tcW w:w="1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CE4E6" w14:textId="77777777" w:rsidR="00154A8C" w:rsidRDefault="00154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õukogu esime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64B74" w14:textId="77777777" w:rsidR="00154A8C" w:rsidRDefault="00154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o Aasm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9A3BE" w14:textId="77777777" w:rsidR="00154A8C" w:rsidRDefault="00154A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B7A94" w14:textId="77777777" w:rsidR="00154A8C" w:rsidRDefault="00154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A4F57" w14:textId="77777777" w:rsidR="00154A8C" w:rsidRDefault="00154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292B4" w14:textId="77777777" w:rsidR="00154A8C" w:rsidRDefault="00154A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2AB8D" w14:textId="77777777" w:rsidR="00154A8C" w:rsidRDefault="00154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1.-31.12.2023</w:t>
            </w:r>
          </w:p>
        </w:tc>
      </w:tr>
      <w:tr w:rsidR="00154A8C" w14:paraId="0A6C8D62" w14:textId="77777777" w:rsidTr="00154A8C">
        <w:trPr>
          <w:trHeight w:val="290"/>
        </w:trPr>
        <w:tc>
          <w:tcPr>
            <w:tcW w:w="1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191B0" w14:textId="77777777" w:rsidR="00154A8C" w:rsidRDefault="00154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õukogu liig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EEF51" w14:textId="77777777" w:rsidR="00154A8C" w:rsidRDefault="00154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lyn Liivamäg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FE338" w14:textId="77777777" w:rsidR="00154A8C" w:rsidRDefault="00154A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CD1A7" w14:textId="77777777" w:rsidR="00154A8C" w:rsidRDefault="00154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3ECAE" w14:textId="77777777" w:rsidR="00154A8C" w:rsidRDefault="00154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B902C" w14:textId="77777777" w:rsidR="00154A8C" w:rsidRDefault="00154A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6D455" w14:textId="77777777" w:rsidR="00154A8C" w:rsidRDefault="00154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1.-31.12.2023</w:t>
            </w:r>
          </w:p>
        </w:tc>
      </w:tr>
      <w:tr w:rsidR="00154A8C" w14:paraId="7B5AD585" w14:textId="77777777" w:rsidTr="00154A8C">
        <w:trPr>
          <w:trHeight w:val="290"/>
        </w:trPr>
        <w:tc>
          <w:tcPr>
            <w:tcW w:w="1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8AD8A" w14:textId="77777777" w:rsidR="00154A8C" w:rsidRDefault="00154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õukogu liig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63ECF" w14:textId="77777777" w:rsidR="00154A8C" w:rsidRDefault="00154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ino Pedanik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43D1A" w14:textId="77777777" w:rsidR="00154A8C" w:rsidRDefault="00154A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8F2BD" w14:textId="77777777" w:rsidR="00154A8C" w:rsidRDefault="00154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50830" w14:textId="77777777" w:rsidR="00154A8C" w:rsidRDefault="00154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7F6DF" w14:textId="77777777" w:rsidR="00154A8C" w:rsidRDefault="00154A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6B642" w14:textId="77777777" w:rsidR="00154A8C" w:rsidRDefault="00154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1.-31.12.2023</w:t>
            </w:r>
          </w:p>
        </w:tc>
      </w:tr>
    </w:tbl>
    <w:p w14:paraId="45453947" w14:textId="77777777" w:rsidR="00154A8C" w:rsidRDefault="00154A8C" w:rsidP="004D4955">
      <w:pPr>
        <w:tabs>
          <w:tab w:val="left" w:pos="2268"/>
        </w:tabs>
      </w:pPr>
    </w:p>
    <w:p w14:paraId="1C051CC2" w14:textId="62F5A17F" w:rsidR="00F60186" w:rsidRDefault="00F60186" w:rsidP="004D4955">
      <w:pPr>
        <w:tabs>
          <w:tab w:val="left" w:pos="2268"/>
        </w:tabs>
      </w:pPr>
      <w:r>
        <w:t>Alo Aasma</w:t>
      </w:r>
    </w:p>
    <w:p w14:paraId="04416CB1" w14:textId="053E1E78" w:rsidR="00F60186" w:rsidRPr="00D82539" w:rsidRDefault="00F60186" w:rsidP="004D4955">
      <w:pPr>
        <w:tabs>
          <w:tab w:val="left" w:pos="2268"/>
        </w:tabs>
        <w:rPr>
          <w:rFonts w:ascii="Arial" w:hAnsi="Arial" w:cs="Arial"/>
          <w:b/>
          <w:bCs/>
        </w:rPr>
      </w:pPr>
      <w:r>
        <w:t xml:space="preserve">Nõukogu esimees </w:t>
      </w:r>
    </w:p>
    <w:sectPr w:rsidR="00F60186" w:rsidRPr="00D82539" w:rsidSect="00D64D0B">
      <w:headerReference w:type="default" r:id="rId11"/>
      <w:headerReference w:type="first" r:id="rId12"/>
      <w:footerReference w:type="first" r:id="rId13"/>
      <w:pgSz w:w="11906" w:h="16838" w:code="9"/>
      <w:pgMar w:top="1418" w:right="851" w:bottom="851" w:left="1701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8A0AC" w14:textId="77777777" w:rsidR="003B2B31" w:rsidRDefault="003B2B31">
      <w:r>
        <w:separator/>
      </w:r>
    </w:p>
  </w:endnote>
  <w:endnote w:type="continuationSeparator" w:id="0">
    <w:p w14:paraId="16A52531" w14:textId="77777777" w:rsidR="003B2B31" w:rsidRDefault="003B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0DA90" w14:textId="77777777" w:rsidR="008C57B3" w:rsidRDefault="008C57B3">
    <w:pPr>
      <w:tabs>
        <w:tab w:val="center" w:pos="4320"/>
        <w:tab w:val="right" w:pos="864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C9CB4" w14:textId="77777777" w:rsidR="003B2B31" w:rsidRDefault="003B2B31">
      <w:r>
        <w:separator/>
      </w:r>
    </w:p>
  </w:footnote>
  <w:footnote w:type="continuationSeparator" w:id="0">
    <w:p w14:paraId="1390BE8C" w14:textId="77777777" w:rsidR="003B2B31" w:rsidRDefault="003B2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0DA7F" w14:textId="11EDEA12" w:rsidR="008C57B3" w:rsidRDefault="008C57B3">
    <w:pPr>
      <w:pStyle w:val="Pis"/>
      <w:spacing w:before="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B217D" w14:textId="77777777" w:rsidR="00703360" w:rsidRDefault="000C6C3E" w:rsidP="00453942">
    <w:pPr>
      <w:pStyle w:val="Pis"/>
      <w:ind w:right="12"/>
      <w:rPr>
        <w:b/>
        <w:caps/>
        <w:noProof/>
      </w:rPr>
    </w:pPr>
    <w:r>
      <w:rPr>
        <w:b/>
        <w:caps/>
        <w:noProof/>
      </w:rPr>
      <w:ptab w:relativeTo="margin" w:alignment="left" w:leader="none"/>
    </w:r>
  </w:p>
  <w:p w14:paraId="1D70DA81" w14:textId="7CD6306B" w:rsidR="008C57B3" w:rsidRDefault="00FB3B5F" w:rsidP="00453942">
    <w:pPr>
      <w:pStyle w:val="Pis"/>
      <w:ind w:right="12"/>
      <w:rPr>
        <w:b/>
        <w:caps/>
      </w:rPr>
    </w:pPr>
    <w:r>
      <w:rPr>
        <w:b/>
        <w:caps/>
        <w:noProof/>
      </w:rPr>
      <w:drawing>
        <wp:inline distT="0" distB="0" distL="0" distR="0" wp14:anchorId="400C679E" wp14:editId="0BD88A72">
          <wp:extent cx="1510752" cy="1123950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anž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169" cy="1128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70DA84" w14:textId="2766BE92" w:rsidR="008C57B3" w:rsidRPr="00703360" w:rsidRDefault="008C57B3" w:rsidP="00703360">
    <w:pPr>
      <w:pStyle w:val="Pis"/>
      <w:tabs>
        <w:tab w:val="clear" w:pos="4536"/>
        <w:tab w:val="clear" w:pos="9072"/>
        <w:tab w:val="left" w:pos="3930"/>
      </w:tabs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4755F"/>
    <w:multiLevelType w:val="hybridMultilevel"/>
    <w:tmpl w:val="19426E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94"/>
    <w:rsid w:val="0002098E"/>
    <w:rsid w:val="00037987"/>
    <w:rsid w:val="0005209D"/>
    <w:rsid w:val="00056047"/>
    <w:rsid w:val="00090BFA"/>
    <w:rsid w:val="000C126C"/>
    <w:rsid w:val="000C3202"/>
    <w:rsid w:val="000C6C3E"/>
    <w:rsid w:val="00100D1D"/>
    <w:rsid w:val="001015B5"/>
    <w:rsid w:val="001069FE"/>
    <w:rsid w:val="00122D5B"/>
    <w:rsid w:val="001424C8"/>
    <w:rsid w:val="00154A8C"/>
    <w:rsid w:val="00177DA6"/>
    <w:rsid w:val="00195C25"/>
    <w:rsid w:val="001C0562"/>
    <w:rsid w:val="001D3807"/>
    <w:rsid w:val="001E6044"/>
    <w:rsid w:val="0023228D"/>
    <w:rsid w:val="00235D65"/>
    <w:rsid w:val="002439C4"/>
    <w:rsid w:val="002864CB"/>
    <w:rsid w:val="002D3E01"/>
    <w:rsid w:val="002E0C44"/>
    <w:rsid w:val="002E2103"/>
    <w:rsid w:val="002E2446"/>
    <w:rsid w:val="00324A6B"/>
    <w:rsid w:val="00363AFA"/>
    <w:rsid w:val="003911F6"/>
    <w:rsid w:val="003A4382"/>
    <w:rsid w:val="003B2B31"/>
    <w:rsid w:val="003C706A"/>
    <w:rsid w:val="004042D5"/>
    <w:rsid w:val="004353E2"/>
    <w:rsid w:val="00453942"/>
    <w:rsid w:val="00485C9A"/>
    <w:rsid w:val="004B110B"/>
    <w:rsid w:val="004C483C"/>
    <w:rsid w:val="004D4955"/>
    <w:rsid w:val="004D4B09"/>
    <w:rsid w:val="00557C81"/>
    <w:rsid w:val="00561968"/>
    <w:rsid w:val="00576A40"/>
    <w:rsid w:val="005A06C2"/>
    <w:rsid w:val="005C5997"/>
    <w:rsid w:val="005E4D94"/>
    <w:rsid w:val="006456B1"/>
    <w:rsid w:val="006621C0"/>
    <w:rsid w:val="006707A3"/>
    <w:rsid w:val="006A7578"/>
    <w:rsid w:val="006B5EEC"/>
    <w:rsid w:val="006C70FE"/>
    <w:rsid w:val="00703360"/>
    <w:rsid w:val="007046ED"/>
    <w:rsid w:val="00725314"/>
    <w:rsid w:val="00733C0A"/>
    <w:rsid w:val="00737B7B"/>
    <w:rsid w:val="00743D9A"/>
    <w:rsid w:val="00745B11"/>
    <w:rsid w:val="00782EBB"/>
    <w:rsid w:val="007850C3"/>
    <w:rsid w:val="007A56C3"/>
    <w:rsid w:val="007B5CDF"/>
    <w:rsid w:val="007F2C45"/>
    <w:rsid w:val="00810255"/>
    <w:rsid w:val="008243FB"/>
    <w:rsid w:val="008557D8"/>
    <w:rsid w:val="008A7671"/>
    <w:rsid w:val="008C375E"/>
    <w:rsid w:val="008C57B3"/>
    <w:rsid w:val="008D1DDF"/>
    <w:rsid w:val="008E4913"/>
    <w:rsid w:val="008F70FC"/>
    <w:rsid w:val="008F77B0"/>
    <w:rsid w:val="009332C9"/>
    <w:rsid w:val="00954AC5"/>
    <w:rsid w:val="009A5B12"/>
    <w:rsid w:val="00A007F6"/>
    <w:rsid w:val="00A40485"/>
    <w:rsid w:val="00A456BE"/>
    <w:rsid w:val="00A615DB"/>
    <w:rsid w:val="00AB7E50"/>
    <w:rsid w:val="00AE07E1"/>
    <w:rsid w:val="00AF2CEE"/>
    <w:rsid w:val="00B62EB6"/>
    <w:rsid w:val="00B71925"/>
    <w:rsid w:val="00B92BB5"/>
    <w:rsid w:val="00BA09CD"/>
    <w:rsid w:val="00BA30EF"/>
    <w:rsid w:val="00BD364C"/>
    <w:rsid w:val="00C141CD"/>
    <w:rsid w:val="00C15238"/>
    <w:rsid w:val="00C4179C"/>
    <w:rsid w:val="00C42B71"/>
    <w:rsid w:val="00C64B4F"/>
    <w:rsid w:val="00C80A2B"/>
    <w:rsid w:val="00D05B65"/>
    <w:rsid w:val="00D05D05"/>
    <w:rsid w:val="00D20DC8"/>
    <w:rsid w:val="00D54AD4"/>
    <w:rsid w:val="00D64D0B"/>
    <w:rsid w:val="00D82539"/>
    <w:rsid w:val="00D86F90"/>
    <w:rsid w:val="00D96371"/>
    <w:rsid w:val="00DB4E83"/>
    <w:rsid w:val="00DB7C14"/>
    <w:rsid w:val="00DE63B8"/>
    <w:rsid w:val="00E31916"/>
    <w:rsid w:val="00E51273"/>
    <w:rsid w:val="00E52439"/>
    <w:rsid w:val="00E93B69"/>
    <w:rsid w:val="00EC0922"/>
    <w:rsid w:val="00EC5597"/>
    <w:rsid w:val="00ED5D7C"/>
    <w:rsid w:val="00F33691"/>
    <w:rsid w:val="00F60186"/>
    <w:rsid w:val="00F7038C"/>
    <w:rsid w:val="00F92DFD"/>
    <w:rsid w:val="00FB3B5F"/>
    <w:rsid w:val="00FC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70DA56"/>
  <w15:docId w15:val="{122C5D93-569F-410F-985E-C9EEF960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sz w:val="24"/>
      <w:szCs w:val="24"/>
    </w:rPr>
  </w:style>
  <w:style w:type="paragraph" w:styleId="Pealkiri1">
    <w:name w:val="heading 1"/>
    <w:basedOn w:val="Normaallaad"/>
    <w:next w:val="Normaallaa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vits">
    <w:name w:val="vits"/>
    <w:basedOn w:val="Normaallaad"/>
    <w:pPr>
      <w:spacing w:before="120"/>
      <w:jc w:val="both"/>
    </w:pPr>
    <w:rPr>
      <w:rFonts w:ascii="Verdana" w:hAnsi="Verdana"/>
      <w:b/>
      <w:bCs/>
      <w:sz w:val="36"/>
      <w:szCs w:val="20"/>
      <w:lang w:val="en-US" w:eastAsia="en-US"/>
    </w:rPr>
  </w:style>
  <w:style w:type="paragraph" w:customStyle="1" w:styleId="viinavits">
    <w:name w:val="viinavits"/>
    <w:basedOn w:val="Normaallaad"/>
    <w:autoRedefine/>
    <w:pPr>
      <w:spacing w:before="120"/>
      <w:ind w:firstLine="851"/>
      <w:jc w:val="both"/>
    </w:pPr>
    <w:rPr>
      <w:rFonts w:ascii="Verdana" w:eastAsia="Arial Unicode MS" w:hAnsi="Verdana" w:cs="Arial"/>
      <w:sz w:val="36"/>
      <w:szCs w:val="36"/>
      <w:lang w:eastAsia="en-US"/>
    </w:rPr>
  </w:style>
  <w:style w:type="paragraph" w:styleId="Pis">
    <w:name w:val="header"/>
    <w:basedOn w:val="Normaallaad"/>
    <w:link w:val="PisMrk"/>
    <w:uiPriority w:val="99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pPr>
      <w:tabs>
        <w:tab w:val="center" w:pos="4536"/>
        <w:tab w:val="right" w:pos="9072"/>
      </w:tabs>
    </w:pPr>
  </w:style>
  <w:style w:type="paragraph" w:styleId="Jutumullitekst">
    <w:name w:val="Balloon Text"/>
    <w:basedOn w:val="Normaallaad"/>
    <w:semiHidden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43D9A"/>
    <w:rPr>
      <w:color w:val="605E5C"/>
      <w:shd w:val="clear" w:color="auto" w:fill="E1DFDD"/>
    </w:rPr>
  </w:style>
  <w:style w:type="character" w:customStyle="1" w:styleId="PisMrk">
    <w:name w:val="Päis Märk"/>
    <w:basedOn w:val="Liguvaikefont"/>
    <w:link w:val="Pis"/>
    <w:uiPriority w:val="99"/>
    <w:rsid w:val="000C6C3E"/>
    <w:rPr>
      <w:sz w:val="24"/>
      <w:szCs w:val="24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D05B65"/>
    <w:rPr>
      <w:color w:val="605E5C"/>
      <w:shd w:val="clear" w:color="auto" w:fill="E1DFDD"/>
    </w:rPr>
  </w:style>
  <w:style w:type="paragraph" w:styleId="Vahedeta">
    <w:name w:val="No Spacing"/>
    <w:uiPriority w:val="1"/>
    <w:qFormat/>
    <w:rsid w:val="00B62EB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F9DD09700C414A82F7E160391C9392" ma:contentTypeVersion="18" ma:contentTypeDescription="Loo uus dokument" ma:contentTypeScope="" ma:versionID="43fe711b32a61ea9bee0ed20a05dbe8d">
  <xsd:schema xmlns:xsd="http://www.w3.org/2001/XMLSchema" xmlns:xs="http://www.w3.org/2001/XMLSchema" xmlns:p="http://schemas.microsoft.com/office/2006/metadata/properties" xmlns:ns3="9e043fc4-ff71-46c1-829e-b24c8bea8791" xmlns:ns4="33e55bb2-bf30-4455-a629-397a659a087f" targetNamespace="http://schemas.microsoft.com/office/2006/metadata/properties" ma:root="true" ma:fieldsID="7b808eca7a48ce0b50740b0be459bdac" ns3:_="" ns4:_="">
    <xsd:import namespace="9e043fc4-ff71-46c1-829e-b24c8bea8791"/>
    <xsd:import namespace="33e55bb2-bf30-4455-a629-397a659a08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43fc4-ff71-46c1-829e-b24c8bea8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5bb2-bf30-4455-a629-397a659a0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043fc4-ff71-46c1-829e-b24c8bea87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44FB-4697-4DDB-BCD6-E9BF2901E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43fc4-ff71-46c1-829e-b24c8bea8791"/>
    <ds:schemaRef ds:uri="33e55bb2-bf30-4455-a629-397a659a0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F89DD0-22E7-40E1-880C-3B38A35C1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AAEC4-9612-4C07-B38A-18CC69CC3A48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33e55bb2-bf30-4455-a629-397a659a087f"/>
    <ds:schemaRef ds:uri="http://purl.org/dc/elements/1.1/"/>
    <ds:schemaRef ds:uri="9e043fc4-ff71-46c1-829e-b24c8bea879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3B57D5-4FAD-43D0-A4B3-184851EA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2203</Characters>
  <Application>Microsoft Office Word</Application>
  <DocSecurity>4</DocSecurity>
  <Lines>18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Aadress</vt:lpstr>
      <vt:lpstr>Aadress</vt:lpstr>
      <vt:lpstr>Aadress</vt:lpstr>
    </vt:vector>
  </TitlesOfParts>
  <Company>Eesti Põllumajandusmuuseum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dress</dc:title>
  <dc:creator>Sille Sepmann</dc:creator>
  <cp:lastModifiedBy>Evelin Anja</cp:lastModifiedBy>
  <cp:revision>2</cp:revision>
  <cp:lastPrinted>2020-08-06T06:39:00Z</cp:lastPrinted>
  <dcterms:created xsi:type="dcterms:W3CDTF">2024-04-30T09:36:00Z</dcterms:created>
  <dcterms:modified xsi:type="dcterms:W3CDTF">2024-04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9DD09700C414A82F7E160391C9392</vt:lpwstr>
  </property>
</Properties>
</file>